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EE" w:rsidRDefault="00DF25EE" w:rsidP="00DF25EE">
      <w:pPr>
        <w:tabs>
          <w:tab w:val="left" w:pos="180"/>
        </w:tabs>
        <w:ind w:left="5103"/>
        <w:rPr>
          <w:szCs w:val="28"/>
        </w:rPr>
      </w:pPr>
    </w:p>
    <w:p w:rsidR="00DC6B5F" w:rsidRPr="002C190E" w:rsidRDefault="00B4229D" w:rsidP="002C190E">
      <w:pPr>
        <w:ind w:left="5103"/>
      </w:pPr>
      <w:r w:rsidRPr="002C190E">
        <w:t xml:space="preserve">Додаток </w:t>
      </w:r>
    </w:p>
    <w:p w:rsidR="00DC6B5F" w:rsidRPr="002C190E" w:rsidRDefault="00DC6B5F" w:rsidP="002C190E">
      <w:pPr>
        <w:ind w:left="5103"/>
      </w:pPr>
      <w:r w:rsidRPr="002C190E">
        <w:t>до розпорядження міського голови</w:t>
      </w:r>
    </w:p>
    <w:p w:rsidR="00DC6B5F" w:rsidRDefault="002C190E" w:rsidP="002C190E">
      <w:pPr>
        <w:ind w:left="5103"/>
      </w:pPr>
      <w:r>
        <w:t>________________</w:t>
      </w:r>
      <w:r w:rsidR="00DC6B5F">
        <w:t xml:space="preserve"> № ________</w:t>
      </w:r>
    </w:p>
    <w:p w:rsidR="00DC6B5F" w:rsidRDefault="00DC6B5F" w:rsidP="00483A93"/>
    <w:p w:rsidR="00DC6B5F" w:rsidRDefault="00DC6B5F" w:rsidP="00483A93">
      <w:pPr>
        <w:jc w:val="center"/>
      </w:pPr>
    </w:p>
    <w:p w:rsidR="00933ACD" w:rsidRPr="00276ABC" w:rsidRDefault="00933ACD" w:rsidP="00483A93">
      <w:pPr>
        <w:jc w:val="center"/>
        <w:rPr>
          <w:sz w:val="14"/>
          <w:szCs w:val="16"/>
        </w:rPr>
      </w:pPr>
    </w:p>
    <w:p w:rsidR="00DC6B5F" w:rsidRDefault="00C77ACC" w:rsidP="00483A93">
      <w:pPr>
        <w:jc w:val="center"/>
      </w:pPr>
      <w:r>
        <w:t xml:space="preserve">Тимчасові </w:t>
      </w:r>
      <w:r w:rsidR="00DC6B5F">
        <w:t>норми витрат</w:t>
      </w:r>
      <w:r w:rsidR="00DC6B5F" w:rsidRPr="00211E83">
        <w:t xml:space="preserve"> </w:t>
      </w:r>
      <w:r w:rsidR="00DC6B5F">
        <w:t>палива</w:t>
      </w:r>
    </w:p>
    <w:p w:rsidR="00DC6B5F" w:rsidRDefault="00DC6B5F" w:rsidP="00483A93">
      <w:pPr>
        <w:jc w:val="center"/>
      </w:pPr>
      <w:r>
        <w:t>для автомобілів транспортного господарства</w:t>
      </w:r>
    </w:p>
    <w:p w:rsidR="00DC6B5F" w:rsidRDefault="00DC6B5F" w:rsidP="00483A93">
      <w:pPr>
        <w:jc w:val="center"/>
      </w:pPr>
      <w:r>
        <w:t xml:space="preserve">технічного сектору господарсько-технічного відділу </w:t>
      </w:r>
    </w:p>
    <w:p w:rsidR="00DC6B5F" w:rsidRDefault="00DC6B5F" w:rsidP="00483A93">
      <w:pPr>
        <w:jc w:val="center"/>
      </w:pPr>
      <w:r>
        <w:t>Луцької міської ради</w:t>
      </w:r>
    </w:p>
    <w:p w:rsidR="00DC6B5F" w:rsidRPr="00481C50" w:rsidRDefault="00DC6B5F" w:rsidP="00483A93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484"/>
        <w:gridCol w:w="1962"/>
        <w:gridCol w:w="2288"/>
        <w:gridCol w:w="2040"/>
      </w:tblGrid>
      <w:tr w:rsidR="00DC6B5F" w:rsidTr="000415E4">
        <w:tc>
          <w:tcPr>
            <w:tcW w:w="796" w:type="dxa"/>
          </w:tcPr>
          <w:p w:rsidR="00DC6B5F" w:rsidRDefault="00DC6B5F" w:rsidP="002369DE">
            <w:pPr>
              <w:jc w:val="center"/>
            </w:pPr>
            <w:r>
              <w:t>№</w:t>
            </w:r>
          </w:p>
          <w:p w:rsidR="00DC6B5F" w:rsidRDefault="00DC6B5F" w:rsidP="002369DE">
            <w:pPr>
              <w:jc w:val="center"/>
            </w:pPr>
            <w:r>
              <w:t>з/п</w:t>
            </w:r>
          </w:p>
        </w:tc>
        <w:tc>
          <w:tcPr>
            <w:tcW w:w="2484" w:type="dxa"/>
          </w:tcPr>
          <w:p w:rsidR="00DC6B5F" w:rsidRDefault="00DC6B5F" w:rsidP="002369DE">
            <w:pPr>
              <w:jc w:val="center"/>
            </w:pPr>
            <w:r>
              <w:t>Марка</w:t>
            </w:r>
          </w:p>
          <w:p w:rsidR="00DC6B5F" w:rsidRDefault="00DC6B5F" w:rsidP="002369DE">
            <w:pPr>
              <w:jc w:val="center"/>
            </w:pPr>
            <w:r>
              <w:t>автомобіля</w:t>
            </w:r>
          </w:p>
        </w:tc>
        <w:tc>
          <w:tcPr>
            <w:tcW w:w="1962" w:type="dxa"/>
          </w:tcPr>
          <w:p w:rsidR="00DC6B5F" w:rsidRDefault="00DC6B5F" w:rsidP="002369DE">
            <w:pPr>
              <w:jc w:val="center"/>
            </w:pPr>
            <w:r>
              <w:t>Номерний знак автомобіля</w:t>
            </w:r>
          </w:p>
        </w:tc>
        <w:tc>
          <w:tcPr>
            <w:tcW w:w="2288" w:type="dxa"/>
          </w:tcPr>
          <w:p w:rsidR="00DC6B5F" w:rsidRDefault="00C77ACC" w:rsidP="002369DE">
            <w:pPr>
              <w:jc w:val="center"/>
            </w:pPr>
            <w:r>
              <w:t>Н</w:t>
            </w:r>
            <w:r w:rsidR="00DC6B5F">
              <w:t xml:space="preserve">орма списання палива по місту, </w:t>
            </w:r>
          </w:p>
          <w:p w:rsidR="00DC6B5F" w:rsidRDefault="00DC6B5F" w:rsidP="002369DE">
            <w:pPr>
              <w:jc w:val="center"/>
            </w:pPr>
            <w:r>
              <w:t>л/100 км</w:t>
            </w:r>
          </w:p>
        </w:tc>
        <w:tc>
          <w:tcPr>
            <w:tcW w:w="2040" w:type="dxa"/>
          </w:tcPr>
          <w:p w:rsidR="00DC6B5F" w:rsidRDefault="00C77ACC" w:rsidP="002369DE">
            <w:pPr>
              <w:jc w:val="center"/>
            </w:pPr>
            <w:r>
              <w:t>Н</w:t>
            </w:r>
            <w:r w:rsidR="00DC6B5F">
              <w:t xml:space="preserve">орма списання палива за містом, </w:t>
            </w:r>
          </w:p>
          <w:p w:rsidR="00DC6B5F" w:rsidRDefault="00DC6B5F" w:rsidP="002369DE">
            <w:pPr>
              <w:jc w:val="center"/>
            </w:pPr>
            <w:r>
              <w:t>л/100 км</w:t>
            </w:r>
          </w:p>
        </w:tc>
      </w:tr>
      <w:tr w:rsidR="000415E4" w:rsidTr="000415E4">
        <w:tc>
          <w:tcPr>
            <w:tcW w:w="796" w:type="dxa"/>
          </w:tcPr>
          <w:p w:rsidR="000415E4" w:rsidRDefault="000415E4" w:rsidP="002369DE">
            <w:pPr>
              <w:numPr>
                <w:ilvl w:val="0"/>
                <w:numId w:val="1"/>
              </w:numPr>
              <w:ind w:hanging="540"/>
              <w:jc w:val="both"/>
            </w:pPr>
          </w:p>
        </w:tc>
        <w:tc>
          <w:tcPr>
            <w:tcW w:w="2484" w:type="dxa"/>
          </w:tcPr>
          <w:p w:rsidR="000415E4" w:rsidRDefault="000415E4">
            <w:pPr>
              <w:jc w:val="both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962" w:type="dxa"/>
          </w:tcPr>
          <w:p w:rsidR="000415E4" w:rsidRDefault="00E35BED" w:rsidP="008E738D">
            <w:pPr>
              <w:jc w:val="center"/>
            </w:pPr>
            <w:r>
              <w:t>АС 36</w:t>
            </w:r>
            <w:r w:rsidR="000415E4">
              <w:t>80 АТ</w:t>
            </w:r>
          </w:p>
        </w:tc>
        <w:tc>
          <w:tcPr>
            <w:tcW w:w="2288" w:type="dxa"/>
          </w:tcPr>
          <w:p w:rsidR="000415E4" w:rsidRDefault="002B41F2">
            <w:pPr>
              <w:jc w:val="center"/>
            </w:pPr>
            <w:r>
              <w:t>10,5</w:t>
            </w:r>
          </w:p>
        </w:tc>
        <w:tc>
          <w:tcPr>
            <w:tcW w:w="2040" w:type="dxa"/>
          </w:tcPr>
          <w:p w:rsidR="000415E4" w:rsidRDefault="002B41F2" w:rsidP="00951D21">
            <w:pPr>
              <w:jc w:val="center"/>
            </w:pPr>
            <w:r>
              <w:t>7,</w:t>
            </w:r>
            <w:r w:rsidR="00951D21">
              <w:t>6</w:t>
            </w:r>
          </w:p>
        </w:tc>
      </w:tr>
      <w:tr w:rsidR="000415E4" w:rsidTr="000415E4">
        <w:tc>
          <w:tcPr>
            <w:tcW w:w="796" w:type="dxa"/>
          </w:tcPr>
          <w:p w:rsidR="000415E4" w:rsidRDefault="000415E4" w:rsidP="002369DE">
            <w:pPr>
              <w:numPr>
                <w:ilvl w:val="0"/>
                <w:numId w:val="1"/>
              </w:numPr>
              <w:ind w:hanging="540"/>
              <w:jc w:val="both"/>
            </w:pPr>
          </w:p>
        </w:tc>
        <w:tc>
          <w:tcPr>
            <w:tcW w:w="2484" w:type="dxa"/>
          </w:tcPr>
          <w:p w:rsidR="000415E4" w:rsidRDefault="000415E4">
            <w:pPr>
              <w:jc w:val="both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і</w:t>
            </w:r>
            <w:proofErr w:type="spellEnd"/>
          </w:p>
        </w:tc>
        <w:tc>
          <w:tcPr>
            <w:tcW w:w="1962" w:type="dxa"/>
          </w:tcPr>
          <w:p w:rsidR="000415E4" w:rsidRDefault="00E35BED" w:rsidP="008E738D">
            <w:pPr>
              <w:jc w:val="center"/>
            </w:pPr>
            <w:r>
              <w:t>АС 47</w:t>
            </w:r>
            <w:r w:rsidR="000415E4">
              <w:t>10 АМ</w:t>
            </w:r>
          </w:p>
        </w:tc>
        <w:tc>
          <w:tcPr>
            <w:tcW w:w="2288" w:type="dxa"/>
          </w:tcPr>
          <w:p w:rsidR="000415E4" w:rsidRDefault="002B41F2">
            <w:pPr>
              <w:jc w:val="center"/>
            </w:pPr>
            <w:r>
              <w:t>10,8</w:t>
            </w:r>
          </w:p>
        </w:tc>
        <w:tc>
          <w:tcPr>
            <w:tcW w:w="2040" w:type="dxa"/>
          </w:tcPr>
          <w:p w:rsidR="000415E4" w:rsidRDefault="00951D21">
            <w:pPr>
              <w:jc w:val="center"/>
            </w:pPr>
            <w:r>
              <w:t>7,8</w:t>
            </w:r>
            <w:bookmarkStart w:id="0" w:name="_GoBack"/>
            <w:bookmarkEnd w:id="0"/>
          </w:p>
        </w:tc>
      </w:tr>
      <w:tr w:rsidR="00C77ACC" w:rsidTr="000415E4">
        <w:tc>
          <w:tcPr>
            <w:tcW w:w="796" w:type="dxa"/>
          </w:tcPr>
          <w:p w:rsidR="00C77ACC" w:rsidRDefault="00C77ACC" w:rsidP="002369DE">
            <w:pPr>
              <w:numPr>
                <w:ilvl w:val="0"/>
                <w:numId w:val="1"/>
              </w:numPr>
              <w:ind w:hanging="540"/>
              <w:jc w:val="both"/>
            </w:pPr>
          </w:p>
        </w:tc>
        <w:tc>
          <w:tcPr>
            <w:tcW w:w="2484" w:type="dxa"/>
          </w:tcPr>
          <w:p w:rsidR="00C77ACC" w:rsidRDefault="00C77ACC">
            <w:pPr>
              <w:jc w:val="both"/>
            </w:pPr>
            <w:r>
              <w:t xml:space="preserve">Фольксваген </w:t>
            </w:r>
            <w:proofErr w:type="spellStart"/>
            <w:r>
              <w:t>мультиван</w:t>
            </w:r>
            <w:proofErr w:type="spellEnd"/>
          </w:p>
        </w:tc>
        <w:tc>
          <w:tcPr>
            <w:tcW w:w="1962" w:type="dxa"/>
          </w:tcPr>
          <w:p w:rsidR="00C77ACC" w:rsidRPr="00C77ACC" w:rsidRDefault="00C77ACC" w:rsidP="002B41F2">
            <w:pPr>
              <w:jc w:val="center"/>
              <w:rPr>
                <w:lang w:val="en-US"/>
              </w:rPr>
            </w:pPr>
            <w:r>
              <w:t>АС 1500</w:t>
            </w:r>
            <w:r w:rsidR="00E35BED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2288" w:type="dxa"/>
          </w:tcPr>
          <w:p w:rsidR="00C77ACC" w:rsidRPr="00C77ACC" w:rsidRDefault="00C77A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040" w:type="dxa"/>
          </w:tcPr>
          <w:p w:rsidR="00C77ACC" w:rsidRDefault="00C77ACC">
            <w:pPr>
              <w:jc w:val="center"/>
            </w:pPr>
            <w:r>
              <w:t>12,5</w:t>
            </w:r>
          </w:p>
        </w:tc>
      </w:tr>
    </w:tbl>
    <w:p w:rsidR="00DC6B5F" w:rsidRDefault="00DC6B5F" w:rsidP="00483A93">
      <w:pPr>
        <w:jc w:val="both"/>
        <w:rPr>
          <w:szCs w:val="28"/>
        </w:rPr>
      </w:pPr>
    </w:p>
    <w:p w:rsidR="00DC6B5F" w:rsidRDefault="00DC6B5F" w:rsidP="00483A93">
      <w:pPr>
        <w:jc w:val="both"/>
        <w:rPr>
          <w:szCs w:val="28"/>
        </w:rPr>
      </w:pPr>
    </w:p>
    <w:p w:rsidR="00DC6B5F" w:rsidRPr="00F075B8" w:rsidRDefault="00DC6B5F" w:rsidP="00483A93">
      <w:pPr>
        <w:jc w:val="both"/>
        <w:rPr>
          <w:szCs w:val="28"/>
        </w:rPr>
      </w:pPr>
    </w:p>
    <w:p w:rsidR="00DC6B5F" w:rsidRDefault="00DC6B5F" w:rsidP="00483A93">
      <w:pPr>
        <w:jc w:val="both"/>
      </w:pPr>
      <w:r>
        <w:t>Заступник міського голови,</w:t>
      </w:r>
    </w:p>
    <w:p w:rsidR="00DC6B5F" w:rsidRDefault="00DC6B5F" w:rsidP="00483A93">
      <w:pPr>
        <w:jc w:val="both"/>
      </w:pPr>
      <w:r>
        <w:t>керуючий справами виконкому</w:t>
      </w:r>
      <w:r w:rsidR="00DF25EE">
        <w:tab/>
      </w:r>
      <w:r w:rsidR="00DF25EE">
        <w:tab/>
      </w:r>
      <w:r w:rsidR="00DF25EE">
        <w:tab/>
      </w:r>
      <w:r w:rsidR="00DF25EE">
        <w:tab/>
      </w:r>
      <w:r w:rsidR="00DF25EE">
        <w:tab/>
      </w:r>
      <w:r>
        <w:t>Юрій ВЕРБИЧ</w:t>
      </w:r>
    </w:p>
    <w:p w:rsidR="00DC6B5F" w:rsidRDefault="00DC6B5F" w:rsidP="00483A93">
      <w:pPr>
        <w:jc w:val="both"/>
        <w:rPr>
          <w:szCs w:val="28"/>
        </w:rPr>
      </w:pPr>
    </w:p>
    <w:p w:rsidR="00933ACD" w:rsidRPr="00D10100" w:rsidRDefault="00933ACD" w:rsidP="00483A93">
      <w:pPr>
        <w:jc w:val="both"/>
        <w:rPr>
          <w:szCs w:val="28"/>
        </w:rPr>
      </w:pPr>
    </w:p>
    <w:p w:rsidR="00DC6B5F" w:rsidRDefault="00C77ACC" w:rsidP="00483A93">
      <w:pPr>
        <w:jc w:val="both"/>
        <w:rPr>
          <w:sz w:val="24"/>
        </w:rPr>
      </w:pPr>
      <w:r>
        <w:rPr>
          <w:sz w:val="24"/>
        </w:rPr>
        <w:t>Міщук</w:t>
      </w:r>
      <w:r w:rsidR="00DC6B5F">
        <w:rPr>
          <w:sz w:val="24"/>
        </w:rPr>
        <w:t xml:space="preserve"> 741</w:t>
      </w:r>
      <w:r w:rsidR="000910D6">
        <w:rPr>
          <w:sz w:val="24"/>
        </w:rPr>
        <w:t> </w:t>
      </w:r>
      <w:r w:rsidR="00DC6B5F">
        <w:rPr>
          <w:sz w:val="24"/>
        </w:rPr>
        <w:t>081</w:t>
      </w:r>
    </w:p>
    <w:p w:rsidR="00DF25EE" w:rsidRDefault="00DF25EE" w:rsidP="00DF25EE">
      <w:pPr>
        <w:jc w:val="both"/>
        <w:rPr>
          <w:sz w:val="24"/>
        </w:rPr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 944</w:t>
      </w:r>
    </w:p>
    <w:p w:rsidR="000910D6" w:rsidRDefault="000910D6"/>
    <w:sectPr w:rsidR="000910D6" w:rsidSect="00F61576">
      <w:headerReference w:type="default" r:id="rId9"/>
      <w:pgSz w:w="11906" w:h="16838" w:code="9"/>
      <w:pgMar w:top="567" w:right="567" w:bottom="1134" w:left="1985" w:header="573" w:footer="113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87" w:rsidRDefault="003F1287" w:rsidP="00276ABC">
      <w:r>
        <w:separator/>
      </w:r>
    </w:p>
  </w:endnote>
  <w:endnote w:type="continuationSeparator" w:id="0">
    <w:p w:rsidR="003F1287" w:rsidRDefault="003F1287" w:rsidP="0027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87" w:rsidRDefault="003F1287" w:rsidP="00276ABC">
      <w:r>
        <w:separator/>
      </w:r>
    </w:p>
  </w:footnote>
  <w:footnote w:type="continuationSeparator" w:id="0">
    <w:p w:rsidR="003F1287" w:rsidRDefault="003F1287" w:rsidP="0027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CD" w:rsidRDefault="000910D6" w:rsidP="00DF25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1D21" w:rsidRPr="00951D2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A4C"/>
    <w:multiLevelType w:val="hybridMultilevel"/>
    <w:tmpl w:val="BB2AF198"/>
    <w:lvl w:ilvl="0" w:tplc="169E3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2E"/>
    <w:rsid w:val="000415E4"/>
    <w:rsid w:val="00045051"/>
    <w:rsid w:val="000910D6"/>
    <w:rsid w:val="000A76C8"/>
    <w:rsid w:val="000B0B33"/>
    <w:rsid w:val="00211E83"/>
    <w:rsid w:val="002369DE"/>
    <w:rsid w:val="00276ABC"/>
    <w:rsid w:val="00283FF3"/>
    <w:rsid w:val="002B41F2"/>
    <w:rsid w:val="002C190E"/>
    <w:rsid w:val="002E3CCD"/>
    <w:rsid w:val="0034690E"/>
    <w:rsid w:val="003D61FE"/>
    <w:rsid w:val="003F1287"/>
    <w:rsid w:val="004068E7"/>
    <w:rsid w:val="0042134D"/>
    <w:rsid w:val="00481C50"/>
    <w:rsid w:val="00483A93"/>
    <w:rsid w:val="00575EA5"/>
    <w:rsid w:val="005A1F89"/>
    <w:rsid w:val="005C3216"/>
    <w:rsid w:val="005F2867"/>
    <w:rsid w:val="00716AF1"/>
    <w:rsid w:val="0076632E"/>
    <w:rsid w:val="008A7CDB"/>
    <w:rsid w:val="008E738D"/>
    <w:rsid w:val="00933ACD"/>
    <w:rsid w:val="00951D21"/>
    <w:rsid w:val="00953C70"/>
    <w:rsid w:val="009B2058"/>
    <w:rsid w:val="00A17B54"/>
    <w:rsid w:val="00B4229D"/>
    <w:rsid w:val="00C77ACC"/>
    <w:rsid w:val="00CE726C"/>
    <w:rsid w:val="00D10100"/>
    <w:rsid w:val="00D16F3F"/>
    <w:rsid w:val="00DC6B5F"/>
    <w:rsid w:val="00DD766C"/>
    <w:rsid w:val="00DF25EE"/>
    <w:rsid w:val="00E35BED"/>
    <w:rsid w:val="00EB1DC7"/>
    <w:rsid w:val="00F075B8"/>
    <w:rsid w:val="00F10437"/>
    <w:rsid w:val="00F61576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3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3A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rsid w:val="0004505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6A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ABC"/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6A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ABC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3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3A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rsid w:val="0004505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6A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ABC"/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6A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ABC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6DF-920E-40B5-BE92-7CF9E9D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уха Ніна Юріївна</dc:creator>
  <cp:lastModifiedBy>Поліщук Оксана Анатоліївна</cp:lastModifiedBy>
  <cp:revision>8</cp:revision>
  <cp:lastPrinted>2021-11-19T12:39:00Z</cp:lastPrinted>
  <dcterms:created xsi:type="dcterms:W3CDTF">2022-02-16T15:08:00Z</dcterms:created>
  <dcterms:modified xsi:type="dcterms:W3CDTF">2022-02-21T12:14:00Z</dcterms:modified>
</cp:coreProperties>
</file>